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0606" w:rsidRDefault="00982643" w:rsidP="00982643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F94F76">
        <w:rPr>
          <w:rFonts w:ascii="Calibri" w:eastAsia="Times New Roman" w:hAnsi="Calibri" w:cs="Times New Roman"/>
          <w:b/>
          <w:szCs w:val="24"/>
          <w:lang w:eastAsia="pl-PL"/>
        </w:rPr>
        <w:t>1</w:t>
      </w:r>
      <w:r w:rsidR="00226D2B">
        <w:rPr>
          <w:rFonts w:ascii="Calibri" w:eastAsia="Times New Roman" w:hAnsi="Calibri" w:cs="Times New Roman"/>
          <w:b/>
          <w:szCs w:val="24"/>
          <w:lang w:eastAsia="pl-PL"/>
        </w:rPr>
        <w:t>/RPO/CIS/</w:t>
      </w:r>
      <w:r w:rsidR="00E60D97">
        <w:rPr>
          <w:rFonts w:ascii="Calibri" w:eastAsia="Times New Roman" w:hAnsi="Calibri" w:cs="Times New Roman"/>
          <w:b/>
          <w:szCs w:val="24"/>
          <w:lang w:eastAsia="pl-PL"/>
        </w:rPr>
        <w:t>SNR/</w:t>
      </w:r>
      <w:bookmarkStart w:id="0" w:name="_GoBack"/>
      <w:bookmarkEnd w:id="0"/>
      <w:r w:rsidR="00226D2B">
        <w:rPr>
          <w:rFonts w:ascii="Calibri" w:eastAsia="Times New Roman" w:hAnsi="Calibri" w:cs="Times New Roman"/>
          <w:b/>
          <w:szCs w:val="24"/>
          <w:lang w:eastAsia="pl-PL"/>
        </w:rPr>
        <w:t>2019</w:t>
      </w:r>
      <w:r w:rsidR="000D0606" w:rsidRPr="000D0606">
        <w:rPr>
          <w:rFonts w:ascii="Calibri" w:eastAsia="Times New Roman" w:hAnsi="Calibri" w:cs="Times New Roman"/>
          <w:b/>
          <w:szCs w:val="24"/>
          <w:lang w:eastAsia="pl-PL"/>
        </w:rPr>
        <w:t xml:space="preserve">/P </w:t>
      </w:r>
    </w:p>
    <w:p w:rsidR="004664DE" w:rsidRDefault="00982643" w:rsidP="004664DE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4664DE" w:rsidRPr="004664DE">
        <w:rPr>
          <w:rFonts w:ascii="Calibri" w:eastAsia="Times New Roman" w:hAnsi="Calibri" w:cs="Times New Roman"/>
          <w:bCs/>
          <w:sz w:val="20"/>
          <w:lang w:eastAsia="pl-PL"/>
        </w:rPr>
        <w:t>„Aktywna integracja szansą na sukces osób Bezdomnych i Zagrożonych Bezdomnością</w:t>
      </w:r>
    </w:p>
    <w:p w:rsidR="00982643" w:rsidRPr="004664DE" w:rsidRDefault="004664DE" w:rsidP="004664DE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sz w:val="20"/>
          <w:lang w:eastAsia="pl-PL"/>
        </w:rPr>
        <w:t xml:space="preserve">w </w:t>
      </w:r>
      <w:r w:rsidRPr="004664DE">
        <w:rPr>
          <w:rFonts w:ascii="Calibri" w:eastAsia="Times New Roman" w:hAnsi="Calibri" w:cs="Times New Roman"/>
          <w:bCs/>
          <w:sz w:val="20"/>
          <w:lang w:eastAsia="pl-PL"/>
        </w:rPr>
        <w:t>Gminie Busko-Zdrój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29" w:rsidRDefault="005A0129" w:rsidP="00DE05C3">
      <w:pPr>
        <w:spacing w:after="0" w:line="240" w:lineRule="auto"/>
      </w:pPr>
      <w:r>
        <w:separator/>
      </w:r>
    </w:p>
  </w:endnote>
  <w:endnote w:type="continuationSeparator" w:id="0">
    <w:p w:rsidR="005A0129" w:rsidRDefault="005A012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4DE" w:rsidRPr="004664DE" w:rsidRDefault="004664DE" w:rsidP="00466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664D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,Aktywna integracja szansą na sukces osób Bezdomnych i Zagrożonych Bezdomnością w Gminie Busko-Zdrój”</w:t>
                          </w:r>
                        </w:p>
                        <w:p w:rsidR="00A66585" w:rsidRPr="00C857C5" w:rsidRDefault="004664DE" w:rsidP="00466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664D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ealizowany jest w partnerstwie przez Stowarzyszenie Nadzieja Rodzinie (Partner projektu)  oraz Gminę Busko-Zdrój / Miejsko – Gminny Ośrodek Pomocy Społecznej (Lid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4664DE" w:rsidRPr="004664DE" w:rsidRDefault="004664DE" w:rsidP="004664D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4664DE">
                      <w:rPr>
                        <w:b/>
                        <w:i/>
                        <w:sz w:val="18"/>
                        <w:szCs w:val="18"/>
                      </w:rPr>
                      <w:t>Projekt ,,Aktywna integracja szansą na sukces osób Bezdomnych i Zagrożonych Bezdomnością w Gminie Busko-Zdrój”</w:t>
                    </w:r>
                  </w:p>
                  <w:p w:rsidR="00A66585" w:rsidRPr="00C857C5" w:rsidRDefault="004664DE" w:rsidP="004664D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4664DE">
                      <w:rPr>
                        <w:b/>
                        <w:i/>
                        <w:sz w:val="18"/>
                        <w:szCs w:val="18"/>
                      </w:rPr>
                      <w:t>realizowany jest w partnerstwie przez Stowarzyszenie Nadzieja Rodzinie (Partner projektu)  oraz Gminę Busko-Zdrój / Miejsko – Gminny Ośrodek Pomocy Społecznej (Lid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29" w:rsidRDefault="005A0129" w:rsidP="00DE05C3">
      <w:pPr>
        <w:spacing w:after="0" w:line="240" w:lineRule="auto"/>
      </w:pPr>
      <w:r>
        <w:separator/>
      </w:r>
    </w:p>
  </w:footnote>
  <w:footnote w:type="continuationSeparator" w:id="0">
    <w:p w:rsidR="005A0129" w:rsidRDefault="005A012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3B8051E" wp14:editId="05A9325C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6FDB176" wp14:editId="0D8DE4F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1796B80C" wp14:editId="0C1F5AB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29E6B980" wp14:editId="136739BF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C22F-D308-4F09-9276-97842B92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6</cp:revision>
  <cp:lastPrinted>2017-03-02T08:54:00Z</cp:lastPrinted>
  <dcterms:created xsi:type="dcterms:W3CDTF">2019-01-17T20:51:00Z</dcterms:created>
  <dcterms:modified xsi:type="dcterms:W3CDTF">2019-01-25T13:47:00Z</dcterms:modified>
</cp:coreProperties>
</file>